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59_1_135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5240fc20c845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aimant de levage manuel à bouto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aimant de levage manuel à bouto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5240fc20c845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